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1D6475" w:rsidP="001D6475">
      <w:pPr>
        <w:pStyle w:val="000"/>
      </w:pPr>
      <w:r w:rsidRPr="00D771C5">
        <w:rPr>
          <w:rFonts w:hint="eastAsia"/>
        </w:rPr>
        <w:t>民事準備書狀</w:t>
      </w:r>
      <w:r w:rsidR="00CC05A2">
        <w:rPr>
          <w:rFonts w:hint="eastAsia"/>
        </w:rPr>
        <w:t>(</w:t>
      </w:r>
      <w:r w:rsidR="00BC3053">
        <w:rPr>
          <w:rFonts w:hint="eastAsia"/>
        </w:rPr>
        <w:t>三</w:t>
      </w:r>
      <w:r w:rsidR="00CC05A2">
        <w:rPr>
          <w:rFonts w:hint="eastAsia"/>
        </w:rPr>
        <w:t>)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BD3F17">
        <w:rPr>
          <w:rFonts w:ascii="標楷體" w:eastAsia="標楷體" w:hAnsi="標楷體" w:hint="eastAsia"/>
          <w:sz w:val="28"/>
          <w:szCs w:val="28"/>
        </w:rPr>
        <w:t>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D3F17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D3F17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BD3F17">
        <w:rPr>
          <w:rFonts w:ascii="標楷體" w:eastAsia="標楷體" w:hAnsi="標楷體" w:hint="eastAsia"/>
          <w:sz w:val="28"/>
          <w:szCs w:val="28"/>
        </w:rPr>
        <w:t>民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Pr="00D771C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1D6475" w:rsidRDefault="00BD3F17" w:rsidP="001D6475">
      <w:pPr>
        <w:pStyle w:val="0000"/>
        <w:tabs>
          <w:tab w:val="clear" w:pos="6804"/>
        </w:tabs>
      </w:pPr>
      <w:r>
        <w:rPr>
          <w:rFonts w:hint="eastAsia"/>
        </w:rPr>
        <w:t>上訴人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BD3F17" w:rsidP="001D6475">
      <w:pPr>
        <w:pStyle w:val="0000"/>
        <w:tabs>
          <w:tab w:val="clear" w:pos="6804"/>
        </w:tabs>
      </w:pPr>
      <w:r>
        <w:rPr>
          <w:rFonts w:hint="eastAsia"/>
        </w:rPr>
        <w:t>視同上訴人</w:t>
      </w:r>
      <w:r w:rsidR="001D6475">
        <w:rPr>
          <w:rFonts w:hint="eastAsia"/>
        </w:rPr>
        <w:t>：謝淑美 (住)嘉義縣民雄鄉東湖村東勢路33號之15</w:t>
      </w:r>
    </w:p>
    <w:p w:rsidR="00BD3F17" w:rsidRDefault="00BD3F17" w:rsidP="001D6475">
      <w:pPr>
        <w:pStyle w:val="0000"/>
        <w:tabs>
          <w:tab w:val="clear" w:pos="6804"/>
        </w:tabs>
      </w:pPr>
      <w:r>
        <w:rPr>
          <w:rFonts w:hint="eastAsia"/>
        </w:rPr>
        <w:t>被上訴人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>為訴請 侵權行為損害賠償事，依法提出準備書狀：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之聲明：</w:t>
      </w:r>
    </w:p>
    <w:p w:rsidR="001D6475" w:rsidRDefault="00BD3F17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駁回</w:t>
      </w:r>
      <w:r w:rsidR="001D6475">
        <w:rPr>
          <w:rFonts w:hint="eastAsia"/>
        </w:rPr>
        <w:t>。</w:t>
      </w:r>
    </w:p>
    <w:p w:rsidR="00BD3F17" w:rsidRDefault="00BD3F17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二審訴訟費由上訴人負擔。</w:t>
      </w:r>
    </w:p>
    <w:p w:rsidR="00646740" w:rsidRDefault="00646740" w:rsidP="00646740">
      <w:pPr>
        <w:pStyle w:val="0000"/>
        <w:tabs>
          <w:tab w:val="clear" w:pos="6804"/>
        </w:tabs>
      </w:pPr>
    </w:p>
    <w:p w:rsidR="001D6475" w:rsidRPr="00DE2AA1" w:rsidRDefault="00FC6DE1" w:rsidP="00357415">
      <w:pPr>
        <w:pStyle w:val="0000"/>
        <w:tabs>
          <w:tab w:val="clear" w:pos="6804"/>
        </w:tabs>
        <w:jc w:val="both"/>
        <w:rPr>
          <w:rFonts w:cs="Times New Roman"/>
        </w:rPr>
      </w:pPr>
      <w:r>
        <w:rPr>
          <w:rFonts w:hint="eastAsia"/>
        </w:rPr>
        <w:t>侵權行為事實</w:t>
      </w:r>
      <w:r w:rsidR="00FB54F7">
        <w:rPr>
          <w:rFonts w:hint="eastAsia"/>
        </w:rPr>
        <w:t>及理由</w:t>
      </w:r>
      <w:r w:rsidR="00357415" w:rsidRPr="00DE2AA1">
        <w:rPr>
          <w:rFonts w:cs="Times New Roman" w:hint="eastAsia"/>
        </w:rPr>
        <w:t>：</w:t>
      </w:r>
    </w:p>
    <w:p w:rsidR="002B5B71" w:rsidRDefault="00850776" w:rsidP="006245FB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臺南地</w:t>
      </w:r>
      <w:r w:rsidR="00357415">
        <w:rPr>
          <w:rFonts w:hint="eastAsia"/>
        </w:rPr>
        <w:t>院</w:t>
      </w:r>
      <w:r w:rsidR="00982BFA">
        <w:rPr>
          <w:rFonts w:hint="eastAsia"/>
        </w:rPr>
        <w:t>雲股</w:t>
      </w:r>
      <w:r w:rsidR="00394B6A">
        <w:rPr>
          <w:rFonts w:hint="eastAsia"/>
        </w:rPr>
        <w:t>於110年6月16日</w:t>
      </w:r>
      <w:r w:rsidR="000A2C53">
        <w:rPr>
          <w:rFonts w:hint="eastAsia"/>
        </w:rPr>
        <w:t>宣判之案號</w:t>
      </w:r>
      <w:r w:rsidR="006245FB">
        <w:rPr>
          <w:rFonts w:hint="eastAsia"/>
        </w:rPr>
        <w:t>：</w:t>
      </w:r>
      <w:r>
        <w:rPr>
          <w:rFonts w:hint="eastAsia"/>
        </w:rPr>
        <w:t>臺灣臺南地方法院</w:t>
      </w:r>
      <w:r w:rsidR="00357415">
        <w:rPr>
          <w:rFonts w:hint="eastAsia"/>
        </w:rPr>
        <w:t>108年金重訴字第3號</w:t>
      </w:r>
      <w:r>
        <w:rPr>
          <w:rFonts w:hint="eastAsia"/>
        </w:rPr>
        <w:t>刑事</w:t>
      </w:r>
      <w:r w:rsidR="006245FB">
        <w:rPr>
          <w:rFonts w:hint="eastAsia"/>
        </w:rPr>
        <w:t>判決視同上訴人謝淑美及上訴人王寶琴共同犯銀行法第125條第一項後段非法經營收受存款業務罪，分別處有期徒刑玖年及三年捌月</w:t>
      </w:r>
      <w:r w:rsidR="00733791">
        <w:rPr>
          <w:rFonts w:hint="eastAsia"/>
        </w:rPr>
        <w:t>，相關犯罪事證在卷可稽</w:t>
      </w:r>
      <w:r w:rsidR="006245FB">
        <w:rPr>
          <w:rFonts w:hint="eastAsia"/>
        </w:rPr>
        <w:t>(附件1</w:t>
      </w:r>
      <w:r w:rsidR="00733791">
        <w:rPr>
          <w:rFonts w:hint="eastAsia"/>
        </w:rPr>
        <w:t>：判決主文</w:t>
      </w:r>
      <w:r w:rsidR="006245FB">
        <w:rPr>
          <w:rFonts w:hint="eastAsia"/>
        </w:rPr>
        <w:t>)。</w:t>
      </w:r>
    </w:p>
    <w:p w:rsidR="00562AAC" w:rsidRDefault="002B5B71" w:rsidP="00A37A14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據</w:t>
      </w:r>
      <w:r w:rsidR="00003D79">
        <w:rPr>
          <w:rFonts w:hint="eastAsia"/>
        </w:rPr>
        <w:t>上，</w:t>
      </w:r>
      <w:r>
        <w:rPr>
          <w:rFonts w:hint="eastAsia"/>
        </w:rPr>
        <w:t>上訴人王寶琴及視同上訴人謝淑美</w:t>
      </w:r>
      <w:r w:rsidR="008F1148">
        <w:rPr>
          <w:rFonts w:hint="eastAsia"/>
        </w:rPr>
        <w:t>因</w:t>
      </w:r>
      <w:r>
        <w:rPr>
          <w:rFonts w:hint="eastAsia"/>
        </w:rPr>
        <w:t>違反</w:t>
      </w:r>
      <w:r w:rsidR="00394B6A">
        <w:rPr>
          <w:rFonts w:hint="eastAsia"/>
        </w:rPr>
        <w:t>銀行法相關</w:t>
      </w:r>
      <w:r w:rsidR="008F1148">
        <w:rPr>
          <w:rFonts w:hint="eastAsia"/>
        </w:rPr>
        <w:t>條文</w:t>
      </w:r>
      <w:r w:rsidR="00394B6A">
        <w:rPr>
          <w:rFonts w:hint="eastAsia"/>
        </w:rPr>
        <w:t>明確，懇請 鈞院以</w:t>
      </w:r>
      <w:r w:rsidR="006E342F">
        <w:rPr>
          <w:rFonts w:hint="eastAsia"/>
        </w:rPr>
        <w:t>民法</w:t>
      </w:r>
      <w:r w:rsidR="0083223A">
        <w:rPr>
          <w:rFonts w:hint="eastAsia"/>
        </w:rPr>
        <w:t>第184條第2項</w:t>
      </w:r>
      <w:r>
        <w:rPr>
          <w:rFonts w:hint="eastAsia"/>
        </w:rPr>
        <w:t>及民法第185條等</w:t>
      </w:r>
      <w:r w:rsidR="0083223A">
        <w:rPr>
          <w:rFonts w:hint="eastAsia"/>
        </w:rPr>
        <w:t>法律</w:t>
      </w:r>
      <w:r w:rsidR="00394B6A">
        <w:rPr>
          <w:rFonts w:hint="eastAsia"/>
        </w:rPr>
        <w:t>為請求權基礎</w:t>
      </w:r>
      <w:r w:rsidR="0083223A">
        <w:rPr>
          <w:rFonts w:hint="eastAsia"/>
        </w:rPr>
        <w:t>，</w:t>
      </w:r>
      <w:r w:rsidR="00697286">
        <w:rPr>
          <w:rFonts w:hint="eastAsia"/>
        </w:rPr>
        <w:t>賜判如訴之聲明，</w:t>
      </w:r>
      <w:r w:rsidR="00697286" w:rsidRPr="009560AA">
        <w:t>毋</w:t>
      </w:r>
      <w:bookmarkStart w:id="0" w:name="_GoBack"/>
      <w:bookmarkEnd w:id="0"/>
      <w:r w:rsidR="00697286" w:rsidRPr="009560AA">
        <w:t>任感荷</w:t>
      </w:r>
      <w:r w:rsidR="00697286">
        <w:rPr>
          <w:rFonts w:hint="eastAsia"/>
        </w:rPr>
        <w:t>。</w:t>
      </w:r>
    </w:p>
    <w:p w:rsidR="000A2919" w:rsidRDefault="000422C8" w:rsidP="00491A60">
      <w:pPr>
        <w:pStyle w:val="0000"/>
        <w:tabs>
          <w:tab w:val="clear" w:pos="6804"/>
        </w:tabs>
        <w:jc w:val="both"/>
      </w:pPr>
      <w:r>
        <w:rPr>
          <w:rFonts w:hint="eastAsia"/>
        </w:rPr>
        <w:t>附件1: 判決主文影本1件。</w:t>
      </w:r>
    </w:p>
    <w:p w:rsidR="000422C8" w:rsidRDefault="000422C8" w:rsidP="001D647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693115" w:rsidRDefault="00491A60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1D6475" w:rsidRDefault="00491A60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高等</w:t>
      </w:r>
      <w:r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AE7D36">
        <w:rPr>
          <w:rFonts w:ascii="標楷體" w:eastAsia="標楷體" w:hAnsi="標楷體" w:hint="eastAsia"/>
          <w:sz w:val="28"/>
          <w:szCs w:val="28"/>
        </w:rPr>
        <w:t>0</w:t>
      </w:r>
      <w:r w:rsidR="00780E3C">
        <w:rPr>
          <w:rFonts w:ascii="標楷體" w:eastAsia="標楷體" w:hAnsi="標楷體" w:hint="eastAsia"/>
          <w:sz w:val="28"/>
          <w:szCs w:val="28"/>
        </w:rPr>
        <w:t>6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7B3B36">
      <w:pPr>
        <w:wordWrap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95ED6" w:rsidRDefault="00B95ED6" w:rsidP="00380A63">
      <w:pPr>
        <w:jc w:val="right"/>
        <w:rPr>
          <w:rFonts w:hint="eastAsia"/>
        </w:rPr>
      </w:pPr>
    </w:p>
    <w:p w:rsidR="00C90665" w:rsidRDefault="00C90665" w:rsidP="00380A63">
      <w:pPr>
        <w:jc w:val="right"/>
      </w:pPr>
      <w:r>
        <w:rPr>
          <w:noProof/>
        </w:rPr>
        <w:lastRenderedPageBreak/>
        <w:drawing>
          <wp:inline distT="0" distB="0" distL="0" distR="0">
            <wp:extent cx="6027420" cy="4316095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3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0665" w:rsidSect="00CF5ADA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14" w:rsidRDefault="00CD6B14" w:rsidP="00A13A54">
      <w:r>
        <w:separator/>
      </w:r>
    </w:p>
  </w:endnote>
  <w:endnote w:type="continuationSeparator" w:id="1">
    <w:p w:rsidR="00CD6B14" w:rsidRDefault="00CD6B14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A46E45" w:rsidRDefault="00F5197A">
        <w:pPr>
          <w:pStyle w:val="a5"/>
          <w:jc w:val="center"/>
        </w:pPr>
        <w:fldSimple w:instr="PAGE   \* MERGEFORMAT">
          <w:r w:rsidR="00C90665" w:rsidRPr="00C90665">
            <w:rPr>
              <w:noProof/>
              <w:lang w:val="zh-TW"/>
            </w:rPr>
            <w:t>2</w:t>
          </w:r>
        </w:fldSimple>
      </w:p>
    </w:sdtContent>
  </w:sdt>
  <w:p w:rsidR="00A46E45" w:rsidRDefault="00A46E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14" w:rsidRDefault="00CD6B14" w:rsidP="00A13A54">
      <w:r>
        <w:separator/>
      </w:r>
    </w:p>
  </w:footnote>
  <w:footnote w:type="continuationSeparator" w:id="1">
    <w:p w:rsidR="00CD6B14" w:rsidRDefault="00CD6B14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4C5E411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5165"/>
    <w:rsid w:val="00027965"/>
    <w:rsid w:val="000312BC"/>
    <w:rsid w:val="00033F5C"/>
    <w:rsid w:val="00035FDA"/>
    <w:rsid w:val="00036951"/>
    <w:rsid w:val="000422C8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522F"/>
    <w:rsid w:val="00076BFF"/>
    <w:rsid w:val="000822B1"/>
    <w:rsid w:val="000831DB"/>
    <w:rsid w:val="000855B2"/>
    <w:rsid w:val="00085E8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B18B9"/>
    <w:rsid w:val="000B259C"/>
    <w:rsid w:val="000B3AE1"/>
    <w:rsid w:val="000B69C4"/>
    <w:rsid w:val="000B75C2"/>
    <w:rsid w:val="000C0258"/>
    <w:rsid w:val="000C0A7E"/>
    <w:rsid w:val="000C0A98"/>
    <w:rsid w:val="000C20CC"/>
    <w:rsid w:val="000C2624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42E4"/>
    <w:rsid w:val="000F555E"/>
    <w:rsid w:val="000F56FD"/>
    <w:rsid w:val="00101044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3046"/>
    <w:rsid w:val="001A32F3"/>
    <w:rsid w:val="001A4E8C"/>
    <w:rsid w:val="001A54D4"/>
    <w:rsid w:val="001A6282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4EE2"/>
    <w:rsid w:val="00206EA1"/>
    <w:rsid w:val="00207300"/>
    <w:rsid w:val="0020764F"/>
    <w:rsid w:val="002079F8"/>
    <w:rsid w:val="00210A55"/>
    <w:rsid w:val="00217609"/>
    <w:rsid w:val="00222C6D"/>
    <w:rsid w:val="00222F8C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41DF"/>
    <w:rsid w:val="00245B86"/>
    <w:rsid w:val="00250E7B"/>
    <w:rsid w:val="00253268"/>
    <w:rsid w:val="00253DD7"/>
    <w:rsid w:val="00255253"/>
    <w:rsid w:val="0025572F"/>
    <w:rsid w:val="00260F4A"/>
    <w:rsid w:val="002620D9"/>
    <w:rsid w:val="0027233F"/>
    <w:rsid w:val="00272396"/>
    <w:rsid w:val="002731FA"/>
    <w:rsid w:val="002742CC"/>
    <w:rsid w:val="002751D5"/>
    <w:rsid w:val="00275B7C"/>
    <w:rsid w:val="00277DF8"/>
    <w:rsid w:val="00280A89"/>
    <w:rsid w:val="002811A9"/>
    <w:rsid w:val="00281B82"/>
    <w:rsid w:val="0028329B"/>
    <w:rsid w:val="002836A3"/>
    <w:rsid w:val="00284F80"/>
    <w:rsid w:val="00287929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309E"/>
    <w:rsid w:val="002C3658"/>
    <w:rsid w:val="002C461C"/>
    <w:rsid w:val="002C5133"/>
    <w:rsid w:val="002D1A0A"/>
    <w:rsid w:val="002D3C5A"/>
    <w:rsid w:val="002E03F7"/>
    <w:rsid w:val="002E1D92"/>
    <w:rsid w:val="002E1FBB"/>
    <w:rsid w:val="002E57AF"/>
    <w:rsid w:val="002E57DB"/>
    <w:rsid w:val="002F1CB4"/>
    <w:rsid w:val="002F1E2F"/>
    <w:rsid w:val="002F3DBC"/>
    <w:rsid w:val="00300B00"/>
    <w:rsid w:val="003015AA"/>
    <w:rsid w:val="00301C91"/>
    <w:rsid w:val="00301FC7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2067"/>
    <w:rsid w:val="00354376"/>
    <w:rsid w:val="00354F3E"/>
    <w:rsid w:val="00356947"/>
    <w:rsid w:val="003569AB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91E0E"/>
    <w:rsid w:val="003933F4"/>
    <w:rsid w:val="00394B35"/>
    <w:rsid w:val="00394B6A"/>
    <w:rsid w:val="00394DAA"/>
    <w:rsid w:val="003A0923"/>
    <w:rsid w:val="003A1732"/>
    <w:rsid w:val="003A190D"/>
    <w:rsid w:val="003A2246"/>
    <w:rsid w:val="003A2629"/>
    <w:rsid w:val="003A2B3B"/>
    <w:rsid w:val="003A55DC"/>
    <w:rsid w:val="003A5DF6"/>
    <w:rsid w:val="003A5F76"/>
    <w:rsid w:val="003B0C00"/>
    <w:rsid w:val="003B0F2C"/>
    <w:rsid w:val="003B2AA4"/>
    <w:rsid w:val="003B4160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2B72"/>
    <w:rsid w:val="00413B7F"/>
    <w:rsid w:val="004141A4"/>
    <w:rsid w:val="00422113"/>
    <w:rsid w:val="00423012"/>
    <w:rsid w:val="00430226"/>
    <w:rsid w:val="00432B86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90677"/>
    <w:rsid w:val="00491A60"/>
    <w:rsid w:val="0049330D"/>
    <w:rsid w:val="004966C2"/>
    <w:rsid w:val="0049750B"/>
    <w:rsid w:val="004A0378"/>
    <w:rsid w:val="004A0F5D"/>
    <w:rsid w:val="004A1204"/>
    <w:rsid w:val="004A3BD9"/>
    <w:rsid w:val="004A4A46"/>
    <w:rsid w:val="004A6DCB"/>
    <w:rsid w:val="004A7E57"/>
    <w:rsid w:val="004B1A67"/>
    <w:rsid w:val="004B2A55"/>
    <w:rsid w:val="004B5E70"/>
    <w:rsid w:val="004B659A"/>
    <w:rsid w:val="004C0B91"/>
    <w:rsid w:val="004C317C"/>
    <w:rsid w:val="004D2B5B"/>
    <w:rsid w:val="004D3A19"/>
    <w:rsid w:val="004D4FB2"/>
    <w:rsid w:val="004D5D7B"/>
    <w:rsid w:val="004D6CF7"/>
    <w:rsid w:val="004E093F"/>
    <w:rsid w:val="004E26C6"/>
    <w:rsid w:val="004E570A"/>
    <w:rsid w:val="004E6594"/>
    <w:rsid w:val="004F3F1B"/>
    <w:rsid w:val="004F7220"/>
    <w:rsid w:val="004F7FB8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205CA"/>
    <w:rsid w:val="005217C3"/>
    <w:rsid w:val="00522654"/>
    <w:rsid w:val="00523610"/>
    <w:rsid w:val="00523D76"/>
    <w:rsid w:val="00525C4A"/>
    <w:rsid w:val="00526889"/>
    <w:rsid w:val="00526B3F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6163"/>
    <w:rsid w:val="00546734"/>
    <w:rsid w:val="00546B86"/>
    <w:rsid w:val="00550FDE"/>
    <w:rsid w:val="005511BE"/>
    <w:rsid w:val="00554B9A"/>
    <w:rsid w:val="005561A6"/>
    <w:rsid w:val="0055646F"/>
    <w:rsid w:val="00561E46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182"/>
    <w:rsid w:val="00580355"/>
    <w:rsid w:val="00582A54"/>
    <w:rsid w:val="00584A58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F15D4"/>
    <w:rsid w:val="005F4D5B"/>
    <w:rsid w:val="005F510F"/>
    <w:rsid w:val="005F6197"/>
    <w:rsid w:val="005F6DE9"/>
    <w:rsid w:val="00602BAE"/>
    <w:rsid w:val="00603714"/>
    <w:rsid w:val="0060391F"/>
    <w:rsid w:val="00605446"/>
    <w:rsid w:val="00607012"/>
    <w:rsid w:val="00610CAA"/>
    <w:rsid w:val="006141F6"/>
    <w:rsid w:val="00616FE1"/>
    <w:rsid w:val="00621179"/>
    <w:rsid w:val="00622EAC"/>
    <w:rsid w:val="006245FB"/>
    <w:rsid w:val="00624B26"/>
    <w:rsid w:val="00624D96"/>
    <w:rsid w:val="00631965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DCB"/>
    <w:rsid w:val="00766EFC"/>
    <w:rsid w:val="007703DB"/>
    <w:rsid w:val="0077115F"/>
    <w:rsid w:val="0077245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54C8"/>
    <w:rsid w:val="00795A0C"/>
    <w:rsid w:val="007966F8"/>
    <w:rsid w:val="00796EF6"/>
    <w:rsid w:val="00796F74"/>
    <w:rsid w:val="007A396F"/>
    <w:rsid w:val="007A410F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C02EE"/>
    <w:rsid w:val="007C10DE"/>
    <w:rsid w:val="007C3C42"/>
    <w:rsid w:val="007C3CA7"/>
    <w:rsid w:val="007C6825"/>
    <w:rsid w:val="007D0E2A"/>
    <w:rsid w:val="007D19B5"/>
    <w:rsid w:val="007D2B75"/>
    <w:rsid w:val="007D4D74"/>
    <w:rsid w:val="007D6ADA"/>
    <w:rsid w:val="007D73CD"/>
    <w:rsid w:val="007E0303"/>
    <w:rsid w:val="007E107F"/>
    <w:rsid w:val="007F03C5"/>
    <w:rsid w:val="007F0C77"/>
    <w:rsid w:val="007F1BAF"/>
    <w:rsid w:val="007F221E"/>
    <w:rsid w:val="007F3363"/>
    <w:rsid w:val="007F5A96"/>
    <w:rsid w:val="008003CE"/>
    <w:rsid w:val="008006A7"/>
    <w:rsid w:val="00800944"/>
    <w:rsid w:val="00802A8D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D5"/>
    <w:rsid w:val="008F6C73"/>
    <w:rsid w:val="008F71AE"/>
    <w:rsid w:val="00910CFA"/>
    <w:rsid w:val="009127AE"/>
    <w:rsid w:val="00913EC3"/>
    <w:rsid w:val="009143C1"/>
    <w:rsid w:val="0091474D"/>
    <w:rsid w:val="00914950"/>
    <w:rsid w:val="0091498A"/>
    <w:rsid w:val="0091503C"/>
    <w:rsid w:val="00916054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60293"/>
    <w:rsid w:val="0096056E"/>
    <w:rsid w:val="009605CA"/>
    <w:rsid w:val="00961D7D"/>
    <w:rsid w:val="0096357D"/>
    <w:rsid w:val="009641A8"/>
    <w:rsid w:val="00965ABD"/>
    <w:rsid w:val="009670D9"/>
    <w:rsid w:val="00967582"/>
    <w:rsid w:val="00967A5D"/>
    <w:rsid w:val="00972A76"/>
    <w:rsid w:val="0097353B"/>
    <w:rsid w:val="00974983"/>
    <w:rsid w:val="009759CF"/>
    <w:rsid w:val="00977CBB"/>
    <w:rsid w:val="00980C6C"/>
    <w:rsid w:val="0098219B"/>
    <w:rsid w:val="00982BFA"/>
    <w:rsid w:val="009845E8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3242"/>
    <w:rsid w:val="009D4546"/>
    <w:rsid w:val="009D4B12"/>
    <w:rsid w:val="009D7B27"/>
    <w:rsid w:val="009E284B"/>
    <w:rsid w:val="009E2E2B"/>
    <w:rsid w:val="009E2EA6"/>
    <w:rsid w:val="009E4938"/>
    <w:rsid w:val="009E6E0E"/>
    <w:rsid w:val="009E6FF9"/>
    <w:rsid w:val="009E7348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63E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E37"/>
    <w:rsid w:val="00A6274D"/>
    <w:rsid w:val="00A62A57"/>
    <w:rsid w:val="00A65139"/>
    <w:rsid w:val="00A72D1D"/>
    <w:rsid w:val="00A740B0"/>
    <w:rsid w:val="00A7472C"/>
    <w:rsid w:val="00A77D5E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2C49"/>
    <w:rsid w:val="00AB4169"/>
    <w:rsid w:val="00AB47E8"/>
    <w:rsid w:val="00AB4CB5"/>
    <w:rsid w:val="00AB5C35"/>
    <w:rsid w:val="00AB7EBC"/>
    <w:rsid w:val="00AC232C"/>
    <w:rsid w:val="00AD128E"/>
    <w:rsid w:val="00AD2828"/>
    <w:rsid w:val="00AD3968"/>
    <w:rsid w:val="00AD39B1"/>
    <w:rsid w:val="00AD3D93"/>
    <w:rsid w:val="00AD40E5"/>
    <w:rsid w:val="00AD41B5"/>
    <w:rsid w:val="00AD51F3"/>
    <w:rsid w:val="00AE29F0"/>
    <w:rsid w:val="00AE44C1"/>
    <w:rsid w:val="00AE76A0"/>
    <w:rsid w:val="00AE7D36"/>
    <w:rsid w:val="00AF0C17"/>
    <w:rsid w:val="00AF245A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6905"/>
    <w:rsid w:val="00B31CFB"/>
    <w:rsid w:val="00B31F4E"/>
    <w:rsid w:val="00B3218A"/>
    <w:rsid w:val="00B3288F"/>
    <w:rsid w:val="00B3353E"/>
    <w:rsid w:val="00B337D0"/>
    <w:rsid w:val="00B346FD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3819"/>
    <w:rsid w:val="00B65503"/>
    <w:rsid w:val="00B65505"/>
    <w:rsid w:val="00B66B01"/>
    <w:rsid w:val="00B66DF1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F01"/>
    <w:rsid w:val="00BE04FE"/>
    <w:rsid w:val="00BE2037"/>
    <w:rsid w:val="00BE6A20"/>
    <w:rsid w:val="00BE7136"/>
    <w:rsid w:val="00BE7699"/>
    <w:rsid w:val="00BF300F"/>
    <w:rsid w:val="00BF303A"/>
    <w:rsid w:val="00BF4EB6"/>
    <w:rsid w:val="00BF5C29"/>
    <w:rsid w:val="00BF6216"/>
    <w:rsid w:val="00BF7351"/>
    <w:rsid w:val="00BF7993"/>
    <w:rsid w:val="00C013A7"/>
    <w:rsid w:val="00C018D1"/>
    <w:rsid w:val="00C05CD0"/>
    <w:rsid w:val="00C10EF3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61B8F"/>
    <w:rsid w:val="00C640C4"/>
    <w:rsid w:val="00C665EB"/>
    <w:rsid w:val="00C667C0"/>
    <w:rsid w:val="00C7044B"/>
    <w:rsid w:val="00C705E1"/>
    <w:rsid w:val="00C70AD7"/>
    <w:rsid w:val="00C72B6A"/>
    <w:rsid w:val="00C7678E"/>
    <w:rsid w:val="00C77FB1"/>
    <w:rsid w:val="00C826FF"/>
    <w:rsid w:val="00C83205"/>
    <w:rsid w:val="00C83C9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6676"/>
    <w:rsid w:val="00C97D77"/>
    <w:rsid w:val="00C97F98"/>
    <w:rsid w:val="00CA0DAF"/>
    <w:rsid w:val="00CA0EC6"/>
    <w:rsid w:val="00CA3F33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674A"/>
    <w:rsid w:val="00CC6845"/>
    <w:rsid w:val="00CC76F1"/>
    <w:rsid w:val="00CD0E6E"/>
    <w:rsid w:val="00CD224A"/>
    <w:rsid w:val="00CD242B"/>
    <w:rsid w:val="00CD3F2E"/>
    <w:rsid w:val="00CD4405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5ADA"/>
    <w:rsid w:val="00CF6AE0"/>
    <w:rsid w:val="00CF7389"/>
    <w:rsid w:val="00CF7565"/>
    <w:rsid w:val="00D04314"/>
    <w:rsid w:val="00D043CE"/>
    <w:rsid w:val="00D04F6B"/>
    <w:rsid w:val="00D05E2E"/>
    <w:rsid w:val="00D106BB"/>
    <w:rsid w:val="00D1206D"/>
    <w:rsid w:val="00D1480B"/>
    <w:rsid w:val="00D150A1"/>
    <w:rsid w:val="00D15BED"/>
    <w:rsid w:val="00D17297"/>
    <w:rsid w:val="00D17949"/>
    <w:rsid w:val="00D24AA4"/>
    <w:rsid w:val="00D31D06"/>
    <w:rsid w:val="00D31FF6"/>
    <w:rsid w:val="00D33EDA"/>
    <w:rsid w:val="00D34F18"/>
    <w:rsid w:val="00D35EB8"/>
    <w:rsid w:val="00D3704F"/>
    <w:rsid w:val="00D374A7"/>
    <w:rsid w:val="00D402F9"/>
    <w:rsid w:val="00D41861"/>
    <w:rsid w:val="00D42633"/>
    <w:rsid w:val="00D45150"/>
    <w:rsid w:val="00D52250"/>
    <w:rsid w:val="00D5226D"/>
    <w:rsid w:val="00D52E4D"/>
    <w:rsid w:val="00D53A4D"/>
    <w:rsid w:val="00D55ADF"/>
    <w:rsid w:val="00D55FAC"/>
    <w:rsid w:val="00D566C4"/>
    <w:rsid w:val="00D566DC"/>
    <w:rsid w:val="00D56A79"/>
    <w:rsid w:val="00D56C4B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5E43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534E"/>
    <w:rsid w:val="00DC546D"/>
    <w:rsid w:val="00DC5DDA"/>
    <w:rsid w:val="00DC6775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4403"/>
    <w:rsid w:val="00DE663B"/>
    <w:rsid w:val="00DE7055"/>
    <w:rsid w:val="00DE7350"/>
    <w:rsid w:val="00DF03C9"/>
    <w:rsid w:val="00DF0B4C"/>
    <w:rsid w:val="00DF13ED"/>
    <w:rsid w:val="00DF7946"/>
    <w:rsid w:val="00E0155E"/>
    <w:rsid w:val="00E04940"/>
    <w:rsid w:val="00E10E3D"/>
    <w:rsid w:val="00E13E4D"/>
    <w:rsid w:val="00E14950"/>
    <w:rsid w:val="00E150C9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3D6B"/>
    <w:rsid w:val="00E63EF4"/>
    <w:rsid w:val="00E664D5"/>
    <w:rsid w:val="00E66636"/>
    <w:rsid w:val="00E70433"/>
    <w:rsid w:val="00E710F4"/>
    <w:rsid w:val="00E713DF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224C"/>
    <w:rsid w:val="00ED6F1D"/>
    <w:rsid w:val="00ED7C96"/>
    <w:rsid w:val="00EE45FA"/>
    <w:rsid w:val="00EF0FBD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F4C"/>
    <w:rsid w:val="00F13F64"/>
    <w:rsid w:val="00F20468"/>
    <w:rsid w:val="00F2114C"/>
    <w:rsid w:val="00F238B7"/>
    <w:rsid w:val="00F24DFC"/>
    <w:rsid w:val="00F2661D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5754"/>
    <w:rsid w:val="00F660A1"/>
    <w:rsid w:val="00F66BA9"/>
    <w:rsid w:val="00F71FF5"/>
    <w:rsid w:val="00F7280E"/>
    <w:rsid w:val="00F72F84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747"/>
    <w:rsid w:val="00F9105B"/>
    <w:rsid w:val="00F9199D"/>
    <w:rsid w:val="00F92368"/>
    <w:rsid w:val="00F9360E"/>
    <w:rsid w:val="00F946C3"/>
    <w:rsid w:val="00F95821"/>
    <w:rsid w:val="00F95DF3"/>
    <w:rsid w:val="00FA0BBF"/>
    <w:rsid w:val="00FA10DD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FD1"/>
    <w:rsid w:val="00FC1DE2"/>
    <w:rsid w:val="00FC226B"/>
    <w:rsid w:val="00FC2AC4"/>
    <w:rsid w:val="00FC6DE1"/>
    <w:rsid w:val="00FD230E"/>
    <w:rsid w:val="00FD4D61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0FA8-22A5-4975-A046-DE8D7F0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8</Words>
  <Characters>445</Characters>
  <Application>Microsoft Office Word</Application>
  <DocSecurity>0</DocSecurity>
  <Lines>3</Lines>
  <Paragraphs>1</Paragraphs>
  <ScaleCrop>false</ScaleCrop>
  <Company>Innolux Corp.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99</cp:revision>
  <cp:lastPrinted>2019-11-28T23:54:00Z</cp:lastPrinted>
  <dcterms:created xsi:type="dcterms:W3CDTF">2021-03-31T03:33:00Z</dcterms:created>
  <dcterms:modified xsi:type="dcterms:W3CDTF">2021-06-17T00:25:00Z</dcterms:modified>
</cp:coreProperties>
</file>